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2234C2" w:rsidTr="00062CE7">
        <w:tc>
          <w:tcPr>
            <w:tcW w:w="4786" w:type="dxa"/>
          </w:tcPr>
          <w:p w:rsidR="002234C2" w:rsidRDefault="002234C2" w:rsidP="00062CE7"/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234C2" w:rsidRPr="00001417" w:rsidRDefault="002234C2" w:rsidP="00062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1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234C2" w:rsidRDefault="002234C2" w:rsidP="00062C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01417" w:rsidRDefault="00001417" w:rsidP="00062C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4C2" w:rsidRPr="00001417" w:rsidRDefault="002545F2" w:rsidP="00062CE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  <w:r w:rsidR="002234C2" w:rsidRPr="0000141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62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34C2" w:rsidRPr="00001417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46-п</w:t>
            </w:r>
          </w:p>
          <w:p w:rsidR="002234C2" w:rsidRPr="00001417" w:rsidRDefault="002234C2" w:rsidP="00062CE7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  <w:p w:rsidR="002234C2" w:rsidRDefault="002234C2" w:rsidP="00062CE7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2234C2" w:rsidRPr="00062CE7" w:rsidRDefault="002234C2" w:rsidP="00062CE7">
            <w:pPr>
              <w:pStyle w:val="FR2"/>
              <w:ind w:left="0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54095B" w:rsidRDefault="0054095B" w:rsidP="00540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229C" w:rsidRPr="0061229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</w:t>
      </w:r>
    </w:p>
    <w:p w:rsidR="0054095B" w:rsidRDefault="0054095B" w:rsidP="00540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</w:t>
      </w:r>
    </w:p>
    <w:p w:rsidR="0054095B" w:rsidRDefault="0054095B" w:rsidP="00540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оль-Илецкий городской округ</w:t>
      </w:r>
    </w:p>
    <w:p w:rsidR="0054095B" w:rsidRDefault="0054095B" w:rsidP="00540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от 11.11.2016 г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367-п </w:t>
      </w:r>
    </w:p>
    <w:p w:rsidR="0061229C" w:rsidRPr="0061229C" w:rsidRDefault="0054095B" w:rsidP="00540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61229C" w:rsidRPr="0061229C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61229C" w:rsidRPr="0061229C">
        <w:rPr>
          <w:rFonts w:ascii="Times New Roman" w:hAnsi="Times New Roman" w:cs="Times New Roman"/>
          <w:b w:val="0"/>
          <w:sz w:val="28"/>
          <w:szCs w:val="28"/>
        </w:rPr>
        <w:t xml:space="preserve"> ведения реестра </w:t>
      </w:r>
      <w:proofErr w:type="gramStart"/>
      <w:r w:rsidR="0061229C" w:rsidRPr="0061229C">
        <w:rPr>
          <w:rFonts w:ascii="Times New Roman" w:hAnsi="Times New Roman" w:cs="Times New Roman"/>
          <w:b w:val="0"/>
          <w:sz w:val="28"/>
          <w:szCs w:val="28"/>
        </w:rPr>
        <w:t>расходных</w:t>
      </w:r>
      <w:proofErr w:type="gramEnd"/>
      <w:r w:rsidR="0061229C" w:rsidRPr="00612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229C" w:rsidRPr="0061229C" w:rsidRDefault="0061229C" w:rsidP="00540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обязательств муниципального образования </w:t>
      </w:r>
    </w:p>
    <w:p w:rsidR="00AC2F92" w:rsidRDefault="0061229C" w:rsidP="005409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29C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01D5C" w:rsidRDefault="00601D5C" w:rsidP="006122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2F92" w:rsidRPr="0061229C" w:rsidRDefault="00AC2F92" w:rsidP="003767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8860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61229C" w:rsidRPr="00886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8860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87</w:t>
        </w:r>
      </w:hyperlink>
      <w:r w:rsidRPr="006122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F249B">
        <w:rPr>
          <w:rFonts w:ascii="Times New Roman" w:hAnsi="Times New Roman" w:cs="Times New Roman"/>
          <w:sz w:val="28"/>
          <w:szCs w:val="28"/>
        </w:rPr>
        <w:t>, постановляю</w:t>
      </w:r>
      <w:r w:rsidRPr="0061229C">
        <w:rPr>
          <w:rFonts w:ascii="Times New Roman" w:hAnsi="Times New Roman" w:cs="Times New Roman"/>
          <w:sz w:val="28"/>
          <w:szCs w:val="28"/>
        </w:rPr>
        <w:t>:</w:t>
      </w:r>
    </w:p>
    <w:p w:rsidR="00AC2F92" w:rsidRDefault="00AC2F92" w:rsidP="003767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2F92" w:rsidRPr="009C7FC4" w:rsidRDefault="007F249B" w:rsidP="003767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24B37">
        <w:rPr>
          <w:rFonts w:ascii="Times New Roman" w:hAnsi="Times New Roman" w:cs="Times New Roman"/>
          <w:b w:val="0"/>
          <w:sz w:val="28"/>
          <w:szCs w:val="28"/>
        </w:rPr>
        <w:t xml:space="preserve">Приложения № 1 и </w:t>
      </w:r>
      <w:r w:rsidR="005F2F8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24B37">
        <w:rPr>
          <w:rFonts w:ascii="Times New Roman" w:hAnsi="Times New Roman" w:cs="Times New Roman"/>
          <w:b w:val="0"/>
          <w:sz w:val="28"/>
          <w:szCs w:val="28"/>
        </w:rPr>
        <w:t xml:space="preserve">2 к </w:t>
      </w:r>
      <w:hyperlink w:anchor="P40" w:history="1">
        <w:proofErr w:type="gramStart"/>
        <w:r w:rsidR="00AC2F92" w:rsidRPr="00724B37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</w:t>
        </w:r>
      </w:hyperlink>
      <w:r w:rsidR="00724B37" w:rsidRPr="00724B37">
        <w:rPr>
          <w:rFonts w:ascii="Times New Roman" w:hAnsi="Times New Roman" w:cs="Times New Roman"/>
          <w:b w:val="0"/>
          <w:sz w:val="28"/>
          <w:szCs w:val="28"/>
        </w:rPr>
        <w:t>ю</w:t>
      </w:r>
      <w:proofErr w:type="gramEnd"/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1713E6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 xml:space="preserve">ведении реестра расходных обязательств </w:t>
      </w:r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ий</w:t>
      </w:r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 w:rsidR="00053056">
        <w:rPr>
          <w:rFonts w:ascii="Times New Roman" w:hAnsi="Times New Roman" w:cs="Times New Roman"/>
          <w:b w:val="0"/>
          <w:sz w:val="28"/>
          <w:szCs w:val="28"/>
        </w:rPr>
        <w:t>о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й</w:t>
      </w:r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724B3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агаются)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7FC4" w:rsidRDefault="00724B37" w:rsidP="00376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7FC4" w:rsidRPr="00927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7FC4" w:rsidRPr="00927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7FC4" w:rsidRPr="009277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D48CE">
        <w:rPr>
          <w:rFonts w:ascii="Times New Roman" w:hAnsi="Times New Roman" w:cs="Times New Roman"/>
          <w:sz w:val="28"/>
          <w:szCs w:val="28"/>
        </w:rPr>
        <w:t xml:space="preserve">и.о. </w:t>
      </w:r>
      <w:r w:rsidR="007F249B" w:rsidRPr="00792685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по экономике, бюджетным отношениям и инвестиционной политике – Н.Н. Сахацкого.</w:t>
      </w:r>
    </w:p>
    <w:p w:rsidR="00AC2F92" w:rsidRPr="0061229C" w:rsidRDefault="00724B37" w:rsidP="00376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2F89">
        <w:rPr>
          <w:rFonts w:ascii="Times New Roman" w:hAnsi="Times New Roman" w:cs="Times New Roman"/>
          <w:sz w:val="28"/>
          <w:szCs w:val="28"/>
        </w:rPr>
        <w:t>после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C7FC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C2F92" w:rsidRPr="0061229C">
        <w:rPr>
          <w:rFonts w:ascii="Times New Roman" w:hAnsi="Times New Roman" w:cs="Times New Roman"/>
          <w:sz w:val="28"/>
          <w:szCs w:val="28"/>
        </w:rPr>
        <w:t>.</w:t>
      </w:r>
    </w:p>
    <w:p w:rsidR="00AC2F92" w:rsidRDefault="00AC2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8CE" w:rsidRPr="0061229C" w:rsidRDefault="002D4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8CE" w:rsidRDefault="002D48CE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9C7FC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9399F" w:rsidRDefault="007F68EA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9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C2F92" w:rsidRDefault="007F68EA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</w:t>
      </w:r>
      <w:r w:rsidR="00C9399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939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939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7E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67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D4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48CE"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EE5B6E" w:rsidRDefault="00EE5B6E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B6E" w:rsidRDefault="00EE5B6E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EE5B6E" w:rsidRDefault="00EE5B6E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EE5B6E" w:rsidRDefault="00EE5B6E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    Е.В. Телушкина</w:t>
      </w:r>
    </w:p>
    <w:p w:rsidR="00194E4F" w:rsidRDefault="00194E4F" w:rsidP="00376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259" w:rsidRDefault="004B5259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B37" w:rsidRDefault="00724B37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B37" w:rsidRDefault="00724B37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259" w:rsidRDefault="004B5259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8CE" w:rsidRDefault="009C7FC4" w:rsidP="009C7F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D45">
        <w:rPr>
          <w:rFonts w:ascii="Times New Roman" w:hAnsi="Times New Roman" w:cs="Times New Roman"/>
          <w:color w:val="000000"/>
          <w:sz w:val="24"/>
          <w:szCs w:val="24"/>
        </w:rPr>
        <w:t xml:space="preserve">Разослано: Прокуратуру района, финансовому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ю</w:t>
      </w:r>
      <w:r w:rsidRPr="00B35D45">
        <w:rPr>
          <w:rFonts w:ascii="Times New Roman" w:hAnsi="Times New Roman" w:cs="Times New Roman"/>
          <w:color w:val="000000"/>
          <w:sz w:val="24"/>
          <w:szCs w:val="24"/>
        </w:rPr>
        <w:t>, комитету  экономического анализа и прогнозирования</w:t>
      </w:r>
      <w:r w:rsidR="00465697">
        <w:rPr>
          <w:rFonts w:ascii="Times New Roman" w:hAnsi="Times New Roman" w:cs="Times New Roman"/>
          <w:color w:val="000000"/>
          <w:sz w:val="24"/>
          <w:szCs w:val="24"/>
        </w:rPr>
        <w:t>, управлению образования, отделу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B4A" w:rsidRDefault="0075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50B4A" w:rsidSect="0000141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AC2F92" w:rsidRPr="0061229C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2F92" w:rsidRPr="0061229C" w:rsidRDefault="00AC2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к положению о ведении реестра</w:t>
      </w:r>
    </w:p>
    <w:p w:rsidR="00AC2F92" w:rsidRPr="0061229C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расходных обязательств</w:t>
      </w:r>
    </w:p>
    <w:p w:rsidR="00AC2F92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51E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1E58" w:rsidRDefault="00351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965388" w:rsidRPr="0061229C" w:rsidRDefault="009653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2F92" w:rsidRDefault="004704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5167">
        <w:rPr>
          <w:rFonts w:ascii="Times New Roman" w:hAnsi="Times New Roman" w:cs="Times New Roman"/>
          <w:sz w:val="28"/>
          <w:szCs w:val="28"/>
        </w:rPr>
        <w:t xml:space="preserve">оль-Илецкого </w:t>
      </w:r>
      <w:r w:rsidR="00750B4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35167" w:rsidRDefault="00583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5167">
        <w:rPr>
          <w:rFonts w:ascii="Times New Roman" w:hAnsi="Times New Roman" w:cs="Times New Roman"/>
          <w:sz w:val="28"/>
          <w:szCs w:val="28"/>
        </w:rPr>
        <w:t>а «___» ________ 20__г.</w:t>
      </w:r>
    </w:p>
    <w:p w:rsidR="00235167" w:rsidRDefault="00235167" w:rsidP="0023516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юджета: ___________</w:t>
      </w:r>
    </w:p>
    <w:p w:rsidR="00EE123B" w:rsidRDefault="00EE123B" w:rsidP="002351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F22" w:rsidRDefault="00CF2F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50"/>
        <w:gridCol w:w="992"/>
        <w:gridCol w:w="709"/>
        <w:gridCol w:w="709"/>
        <w:gridCol w:w="709"/>
        <w:gridCol w:w="709"/>
        <w:gridCol w:w="709"/>
        <w:gridCol w:w="850"/>
        <w:gridCol w:w="709"/>
        <w:gridCol w:w="708"/>
        <w:gridCol w:w="425"/>
        <w:gridCol w:w="425"/>
        <w:gridCol w:w="567"/>
        <w:gridCol w:w="425"/>
        <w:gridCol w:w="709"/>
        <w:gridCol w:w="950"/>
        <w:gridCol w:w="811"/>
        <w:gridCol w:w="851"/>
        <w:gridCol w:w="566"/>
        <w:gridCol w:w="567"/>
      </w:tblGrid>
      <w:tr w:rsidR="00583DE3" w:rsidTr="00583DE3">
        <w:trPr>
          <w:tblHeader/>
        </w:trPr>
        <w:tc>
          <w:tcPr>
            <w:tcW w:w="993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Код и наименование полномочия</w:t>
            </w:r>
          </w:p>
        </w:tc>
        <w:tc>
          <w:tcPr>
            <w:tcW w:w="850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Код и наименование расходного обязательства</w:t>
            </w:r>
          </w:p>
        </w:tc>
        <w:tc>
          <w:tcPr>
            <w:tcW w:w="6804" w:type="dxa"/>
            <w:gridSpan w:val="9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842" w:type="dxa"/>
            <w:gridSpan w:val="4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Код расхода по бюджетной классификации</w:t>
            </w:r>
          </w:p>
        </w:tc>
        <w:tc>
          <w:tcPr>
            <w:tcW w:w="4454" w:type="dxa"/>
            <w:gridSpan w:val="6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Объем средств на исполнение полномочия, расходного обязательства, тыс. рублей</w:t>
            </w:r>
          </w:p>
        </w:tc>
      </w:tr>
      <w:tr w:rsidR="00583DE3" w:rsidRPr="00F8773E" w:rsidTr="00583DE3">
        <w:trPr>
          <w:tblHeader/>
        </w:trPr>
        <w:tc>
          <w:tcPr>
            <w:tcW w:w="993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2127" w:type="dxa"/>
            <w:gridSpan w:val="3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Оренбургской области</w:t>
            </w:r>
          </w:p>
        </w:tc>
        <w:tc>
          <w:tcPr>
            <w:tcW w:w="2267" w:type="dxa"/>
            <w:gridSpan w:val="3"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  <w:r w:rsidRPr="00583DE3">
              <w:rPr>
                <w:rFonts w:ascii="Times New Roman" w:hAnsi="Times New Roman"/>
                <w:sz w:val="20"/>
                <w:szCs w:val="20"/>
              </w:rPr>
              <w:t>Соль-Илецкого городского округа</w:t>
            </w:r>
          </w:p>
        </w:tc>
        <w:tc>
          <w:tcPr>
            <w:tcW w:w="1842" w:type="dxa"/>
            <w:gridSpan w:val="4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DE3" w:rsidRPr="00DB2D8C" w:rsidTr="00583DE3">
        <w:trPr>
          <w:trHeight w:val="315"/>
          <w:tblHeader/>
        </w:trPr>
        <w:tc>
          <w:tcPr>
            <w:tcW w:w="993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дата вступления в силу, срок действия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дата вступления в силу, срок действия</w:t>
            </w:r>
          </w:p>
        </w:tc>
        <w:tc>
          <w:tcPr>
            <w:tcW w:w="850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омер статьи (подстатьи), пункта (подпункта)</w:t>
            </w:r>
          </w:p>
        </w:tc>
        <w:tc>
          <w:tcPr>
            <w:tcW w:w="708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дата вступления в силу, срок действия</w:t>
            </w:r>
          </w:p>
        </w:tc>
        <w:tc>
          <w:tcPr>
            <w:tcW w:w="425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425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3DE3">
              <w:rPr>
                <w:rFonts w:ascii="Times New Roman" w:hAnsi="Times New Roman" w:cs="Times New Roman"/>
                <w:sz w:val="2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425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659" w:type="dxa"/>
            <w:gridSpan w:val="2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11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851" w:type="dxa"/>
            <w:vMerge w:val="restart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очередной год</w:t>
            </w:r>
          </w:p>
        </w:tc>
        <w:tc>
          <w:tcPr>
            <w:tcW w:w="1133" w:type="dxa"/>
            <w:gridSpan w:val="2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583DE3" w:rsidRPr="00F8773E" w:rsidTr="00583DE3">
        <w:trPr>
          <w:trHeight w:val="436"/>
          <w:tblHeader/>
        </w:trPr>
        <w:tc>
          <w:tcPr>
            <w:tcW w:w="993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2C74DD">
            <w:pPr>
              <w:ind w:right="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  <w:r w:rsidRPr="00583DE3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950" w:type="dxa"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  <w:r w:rsidRPr="00583DE3">
              <w:rPr>
                <w:rFonts w:ascii="Times New Roman" w:hAnsi="Times New Roman"/>
                <w:sz w:val="20"/>
                <w:szCs w:val="20"/>
              </w:rPr>
              <w:t>по факту исполнения</w:t>
            </w:r>
          </w:p>
        </w:tc>
        <w:tc>
          <w:tcPr>
            <w:tcW w:w="811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  <w:r w:rsidRPr="00583DE3">
              <w:rPr>
                <w:rFonts w:ascii="Times New Roman" w:hAnsi="Times New Roman"/>
                <w:sz w:val="20"/>
                <w:szCs w:val="20"/>
              </w:rPr>
              <w:t>20_г.</w:t>
            </w:r>
          </w:p>
        </w:tc>
        <w:tc>
          <w:tcPr>
            <w:tcW w:w="567" w:type="dxa"/>
          </w:tcPr>
          <w:p w:rsidR="00583DE3" w:rsidRPr="00583DE3" w:rsidRDefault="00583DE3" w:rsidP="002C74DD">
            <w:pPr>
              <w:rPr>
                <w:rFonts w:ascii="Times New Roman" w:hAnsi="Times New Roman"/>
                <w:sz w:val="20"/>
                <w:szCs w:val="20"/>
              </w:rPr>
            </w:pPr>
            <w:r w:rsidRPr="00583DE3">
              <w:rPr>
                <w:rFonts w:ascii="Times New Roman" w:hAnsi="Times New Roman"/>
                <w:sz w:val="20"/>
                <w:szCs w:val="20"/>
              </w:rPr>
              <w:t>20_г.</w:t>
            </w:r>
          </w:p>
        </w:tc>
      </w:tr>
      <w:tr w:rsidR="00583DE3" w:rsidTr="00583DE3">
        <w:trPr>
          <w:tblHeader/>
        </w:trPr>
        <w:tc>
          <w:tcPr>
            <w:tcW w:w="993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50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11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6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583DE3" w:rsidRPr="00583DE3" w:rsidRDefault="00583DE3" w:rsidP="002C7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</w:tbl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Pr="0061229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1417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92" w:rsidRPr="0061229C" w:rsidRDefault="00AC2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>к положению о ведении реестра</w:t>
      </w:r>
    </w:p>
    <w:p w:rsidR="00AC2F92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>расходных обязательств</w:t>
      </w:r>
    </w:p>
    <w:p w:rsidR="00351E58" w:rsidRDefault="00001417" w:rsidP="00001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51E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1E58" w:rsidRPr="0061229C" w:rsidRDefault="00001417" w:rsidP="00351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58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351E58" w:rsidRPr="0061229C" w:rsidRDefault="00351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2F92" w:rsidRPr="0061229C" w:rsidRDefault="00AC2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F92" w:rsidRDefault="00583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4"/>
      <w:bookmarkEnd w:id="1"/>
      <w:r>
        <w:rPr>
          <w:rFonts w:ascii="Times New Roman" w:hAnsi="Times New Roman" w:cs="Times New Roman"/>
          <w:sz w:val="28"/>
          <w:szCs w:val="28"/>
        </w:rPr>
        <w:t>Р</w:t>
      </w:r>
      <w:r w:rsidR="00AC2F92" w:rsidRPr="0061229C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</w:p>
    <w:p w:rsidR="00583DE3" w:rsidRDefault="00583DE3" w:rsidP="00583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» ________ 20__г.</w:t>
      </w:r>
    </w:p>
    <w:p w:rsidR="00583DE3" w:rsidRDefault="00583DE3" w:rsidP="00583D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лавного распорядителя средств бюджета: ___________________________________________________</w:t>
      </w:r>
    </w:p>
    <w:p w:rsidR="00583DE3" w:rsidRDefault="00583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DE3" w:rsidRPr="0061229C" w:rsidRDefault="00583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50"/>
        <w:gridCol w:w="992"/>
        <w:gridCol w:w="709"/>
        <w:gridCol w:w="709"/>
        <w:gridCol w:w="709"/>
        <w:gridCol w:w="709"/>
        <w:gridCol w:w="709"/>
        <w:gridCol w:w="850"/>
        <w:gridCol w:w="709"/>
        <w:gridCol w:w="708"/>
        <w:gridCol w:w="425"/>
        <w:gridCol w:w="425"/>
        <w:gridCol w:w="567"/>
        <w:gridCol w:w="425"/>
        <w:gridCol w:w="709"/>
        <w:gridCol w:w="950"/>
        <w:gridCol w:w="811"/>
        <w:gridCol w:w="851"/>
        <w:gridCol w:w="566"/>
        <w:gridCol w:w="567"/>
      </w:tblGrid>
      <w:tr w:rsidR="00583DE3" w:rsidRPr="00F8773E" w:rsidTr="00583DE3">
        <w:trPr>
          <w:tblHeader/>
        </w:trPr>
        <w:tc>
          <w:tcPr>
            <w:tcW w:w="993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Код и наименование полномочия</w:t>
            </w:r>
          </w:p>
        </w:tc>
        <w:tc>
          <w:tcPr>
            <w:tcW w:w="850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Код и наименование расходного обязательства</w:t>
            </w:r>
          </w:p>
        </w:tc>
        <w:tc>
          <w:tcPr>
            <w:tcW w:w="6804" w:type="dxa"/>
            <w:gridSpan w:val="9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842" w:type="dxa"/>
            <w:gridSpan w:val="4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Код расхода по бюджетной классификации</w:t>
            </w:r>
          </w:p>
        </w:tc>
        <w:tc>
          <w:tcPr>
            <w:tcW w:w="4454" w:type="dxa"/>
            <w:gridSpan w:val="6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Объем средств на исполнение полномочия, расходного обязательства, тыс. рублей</w:t>
            </w:r>
          </w:p>
        </w:tc>
      </w:tr>
      <w:tr w:rsidR="00583DE3" w:rsidRPr="00F8773E" w:rsidTr="00583DE3">
        <w:trPr>
          <w:tblHeader/>
        </w:trPr>
        <w:tc>
          <w:tcPr>
            <w:tcW w:w="993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2127" w:type="dxa"/>
            <w:gridSpan w:val="3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Оренбургской области</w:t>
            </w:r>
          </w:p>
        </w:tc>
        <w:tc>
          <w:tcPr>
            <w:tcW w:w="2267" w:type="dxa"/>
            <w:gridSpan w:val="3"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E3">
              <w:rPr>
                <w:rFonts w:ascii="Times New Roman" w:hAnsi="Times New Roman" w:cs="Times New Roman"/>
                <w:sz w:val="20"/>
                <w:szCs w:val="20"/>
              </w:rPr>
              <w:t>Соль-Илецкого городского округа</w:t>
            </w:r>
          </w:p>
        </w:tc>
        <w:tc>
          <w:tcPr>
            <w:tcW w:w="1842" w:type="dxa"/>
            <w:gridSpan w:val="4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DE3" w:rsidRPr="00F8773E" w:rsidTr="00583DE3">
        <w:trPr>
          <w:trHeight w:val="315"/>
          <w:tblHeader/>
        </w:trPr>
        <w:tc>
          <w:tcPr>
            <w:tcW w:w="993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дата вступления в силу, срок действия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дата вступления в силу, срок действия</w:t>
            </w:r>
          </w:p>
        </w:tc>
        <w:tc>
          <w:tcPr>
            <w:tcW w:w="850" w:type="dxa"/>
            <w:vMerge w:val="restart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аименование, номер и дата</w:t>
            </w:r>
          </w:p>
        </w:tc>
        <w:tc>
          <w:tcPr>
            <w:tcW w:w="709" w:type="dxa"/>
            <w:vMerge w:val="restart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номер статьи (подстатьи), пункта (подпункта)</w:t>
            </w:r>
          </w:p>
        </w:tc>
        <w:tc>
          <w:tcPr>
            <w:tcW w:w="708" w:type="dxa"/>
            <w:vMerge w:val="restart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дата вступления в силу, срок действия</w:t>
            </w:r>
          </w:p>
        </w:tc>
        <w:tc>
          <w:tcPr>
            <w:tcW w:w="425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425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3DE3">
              <w:rPr>
                <w:rFonts w:ascii="Times New Roman" w:hAnsi="Times New Roman" w:cs="Times New Roman"/>
                <w:sz w:val="2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425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659" w:type="dxa"/>
            <w:gridSpan w:val="2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11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851" w:type="dxa"/>
            <w:vMerge w:val="restart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очередной год</w:t>
            </w:r>
          </w:p>
        </w:tc>
        <w:tc>
          <w:tcPr>
            <w:tcW w:w="1133" w:type="dxa"/>
            <w:gridSpan w:val="2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583DE3" w:rsidRPr="00F8773E" w:rsidTr="00583DE3">
        <w:trPr>
          <w:trHeight w:val="436"/>
          <w:tblHeader/>
        </w:trPr>
        <w:tc>
          <w:tcPr>
            <w:tcW w:w="993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3DE3" w:rsidRPr="00583DE3" w:rsidRDefault="00583DE3" w:rsidP="00965388">
            <w:pPr>
              <w:ind w:right="7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E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950" w:type="dxa"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E3">
              <w:rPr>
                <w:rFonts w:ascii="Times New Roman" w:hAnsi="Times New Roman" w:cs="Times New Roman"/>
                <w:sz w:val="20"/>
                <w:szCs w:val="20"/>
              </w:rPr>
              <w:t>по факту исполнения</w:t>
            </w:r>
          </w:p>
        </w:tc>
        <w:tc>
          <w:tcPr>
            <w:tcW w:w="811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E3">
              <w:rPr>
                <w:rFonts w:ascii="Times New Roman" w:hAnsi="Times New Roman" w:cs="Times New Roman"/>
                <w:sz w:val="20"/>
                <w:szCs w:val="20"/>
              </w:rPr>
              <w:t>20_г.</w:t>
            </w:r>
          </w:p>
        </w:tc>
        <w:tc>
          <w:tcPr>
            <w:tcW w:w="567" w:type="dxa"/>
          </w:tcPr>
          <w:p w:rsidR="00583DE3" w:rsidRPr="00583DE3" w:rsidRDefault="00583DE3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E3">
              <w:rPr>
                <w:rFonts w:ascii="Times New Roman" w:hAnsi="Times New Roman" w:cs="Times New Roman"/>
                <w:sz w:val="20"/>
                <w:szCs w:val="20"/>
              </w:rPr>
              <w:t>20_г.</w:t>
            </w:r>
          </w:p>
        </w:tc>
      </w:tr>
      <w:tr w:rsidR="00583DE3" w:rsidRPr="00F8773E" w:rsidTr="00583DE3">
        <w:trPr>
          <w:tblHeader/>
        </w:trPr>
        <w:tc>
          <w:tcPr>
            <w:tcW w:w="993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50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11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583DE3" w:rsidRPr="00583DE3" w:rsidRDefault="00583DE3" w:rsidP="00905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6" w:type="dxa"/>
          </w:tcPr>
          <w:p w:rsidR="00583DE3" w:rsidRPr="00583DE3" w:rsidRDefault="00583DE3" w:rsidP="0096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583DE3" w:rsidRPr="00583DE3" w:rsidRDefault="00583DE3" w:rsidP="00CD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DE3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</w:tbl>
    <w:p w:rsidR="00AC2F92" w:rsidRDefault="00AC2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53C" w:rsidRPr="0061229C" w:rsidRDefault="003C6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C653C" w:rsidRPr="0061229C" w:rsidSect="00EB4996">
      <w:pgSz w:w="16840" w:h="11907" w:orient="landscape" w:code="9"/>
      <w:pgMar w:top="1588" w:right="851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2F92"/>
    <w:rsid w:val="00001417"/>
    <w:rsid w:val="00005E54"/>
    <w:rsid w:val="00032431"/>
    <w:rsid w:val="00053056"/>
    <w:rsid w:val="00060543"/>
    <w:rsid w:val="00062CE7"/>
    <w:rsid w:val="00093F9F"/>
    <w:rsid w:val="000E530B"/>
    <w:rsid w:val="00110991"/>
    <w:rsid w:val="001713E6"/>
    <w:rsid w:val="00177067"/>
    <w:rsid w:val="00194E4F"/>
    <w:rsid w:val="001A1F60"/>
    <w:rsid w:val="001A4E3C"/>
    <w:rsid w:val="002234C2"/>
    <w:rsid w:val="00235167"/>
    <w:rsid w:val="00236F0A"/>
    <w:rsid w:val="00237D03"/>
    <w:rsid w:val="002545F2"/>
    <w:rsid w:val="002D48CE"/>
    <w:rsid w:val="00351E58"/>
    <w:rsid w:val="0037673B"/>
    <w:rsid w:val="003B3A71"/>
    <w:rsid w:val="003C653C"/>
    <w:rsid w:val="00465697"/>
    <w:rsid w:val="004704BF"/>
    <w:rsid w:val="004926E2"/>
    <w:rsid w:val="004B5259"/>
    <w:rsid w:val="004B6622"/>
    <w:rsid w:val="004F0183"/>
    <w:rsid w:val="005178ED"/>
    <w:rsid w:val="0054095B"/>
    <w:rsid w:val="00583DE3"/>
    <w:rsid w:val="005D7EEA"/>
    <w:rsid w:val="005F2F89"/>
    <w:rsid w:val="00601D5C"/>
    <w:rsid w:val="0061229C"/>
    <w:rsid w:val="00630210"/>
    <w:rsid w:val="0068034A"/>
    <w:rsid w:val="006E7469"/>
    <w:rsid w:val="00703E43"/>
    <w:rsid w:val="00724B37"/>
    <w:rsid w:val="00735E21"/>
    <w:rsid w:val="00736841"/>
    <w:rsid w:val="00750B4A"/>
    <w:rsid w:val="007A1E50"/>
    <w:rsid w:val="007F249B"/>
    <w:rsid w:val="007F68EA"/>
    <w:rsid w:val="00810CDA"/>
    <w:rsid w:val="0088609F"/>
    <w:rsid w:val="008A2672"/>
    <w:rsid w:val="008D5EBA"/>
    <w:rsid w:val="008E54C1"/>
    <w:rsid w:val="00905332"/>
    <w:rsid w:val="00965388"/>
    <w:rsid w:val="00981F52"/>
    <w:rsid w:val="009963CB"/>
    <w:rsid w:val="009A54A8"/>
    <w:rsid w:val="009A5A27"/>
    <w:rsid w:val="009B57A9"/>
    <w:rsid w:val="009C7FC4"/>
    <w:rsid w:val="009D6618"/>
    <w:rsid w:val="00A4175E"/>
    <w:rsid w:val="00A57317"/>
    <w:rsid w:val="00A6315F"/>
    <w:rsid w:val="00A717F3"/>
    <w:rsid w:val="00AC2F92"/>
    <w:rsid w:val="00AC71B4"/>
    <w:rsid w:val="00BA2051"/>
    <w:rsid w:val="00BD6F66"/>
    <w:rsid w:val="00BF3674"/>
    <w:rsid w:val="00C35B66"/>
    <w:rsid w:val="00C43159"/>
    <w:rsid w:val="00C6019E"/>
    <w:rsid w:val="00C712AC"/>
    <w:rsid w:val="00C936E6"/>
    <w:rsid w:val="00C9399F"/>
    <w:rsid w:val="00CC1DCE"/>
    <w:rsid w:val="00CD64D7"/>
    <w:rsid w:val="00CF2F22"/>
    <w:rsid w:val="00CF4A78"/>
    <w:rsid w:val="00D26DD3"/>
    <w:rsid w:val="00D60C4B"/>
    <w:rsid w:val="00D747F1"/>
    <w:rsid w:val="00D7588F"/>
    <w:rsid w:val="00DD075A"/>
    <w:rsid w:val="00E2272D"/>
    <w:rsid w:val="00E34CAA"/>
    <w:rsid w:val="00E55A4A"/>
    <w:rsid w:val="00E91195"/>
    <w:rsid w:val="00EA2D9F"/>
    <w:rsid w:val="00EB4996"/>
    <w:rsid w:val="00EE123B"/>
    <w:rsid w:val="00EE53AC"/>
    <w:rsid w:val="00EE5B6E"/>
    <w:rsid w:val="00EF7C2E"/>
    <w:rsid w:val="00F57D2F"/>
    <w:rsid w:val="00F8608F"/>
    <w:rsid w:val="00FA0B60"/>
    <w:rsid w:val="00FA3152"/>
    <w:rsid w:val="00FB73B7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F9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9C"/>
    <w:rPr>
      <w:rFonts w:ascii="Tahoma" w:hAnsi="Tahoma" w:cs="Tahoma"/>
      <w:sz w:val="16"/>
      <w:szCs w:val="16"/>
    </w:rPr>
  </w:style>
  <w:style w:type="paragraph" w:customStyle="1" w:styleId="FR2">
    <w:name w:val="FR2"/>
    <w:rsid w:val="002234C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EE1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394DA15050671BCFA84C46E426C3372FA72A00CE69EEB56998167990CB68FB511A2038DE800xCV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7ED-D673-41BC-BD2B-3E282F47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2</cp:revision>
  <cp:lastPrinted>2016-12-12T06:18:00Z</cp:lastPrinted>
  <dcterms:created xsi:type="dcterms:W3CDTF">2016-10-31T09:32:00Z</dcterms:created>
  <dcterms:modified xsi:type="dcterms:W3CDTF">2016-12-13T07:39:00Z</dcterms:modified>
</cp:coreProperties>
</file>